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9F" w:rsidRPr="00764E9F" w:rsidRDefault="00764E9F" w:rsidP="001C113E">
      <w:pPr>
        <w:spacing w:line="480" w:lineRule="auto"/>
        <w:rPr>
          <w:rFonts w:ascii="Times New Roman" w:hAnsi="Times New Roman"/>
        </w:rPr>
      </w:pPr>
    </w:p>
    <w:p w:rsidR="001E2575" w:rsidRDefault="001E2575" w:rsidP="001E2575">
      <w:pPr>
        <w:jc w:val="center"/>
        <w:rPr>
          <w:rFonts w:ascii="Arial Narrow" w:hAnsi="Arial Narrow" w:cs="Arial"/>
          <w:bCs/>
          <w:color w:val="000000"/>
          <w:spacing w:val="-2"/>
          <w:kern w:val="0"/>
          <w:sz w:val="32"/>
          <w:szCs w:val="32"/>
        </w:rPr>
      </w:pPr>
    </w:p>
    <w:p w:rsidR="001E2575" w:rsidRDefault="001E2575" w:rsidP="001E2575">
      <w:pPr>
        <w:jc w:val="center"/>
        <w:rPr>
          <w:rFonts w:ascii="Arial Narrow" w:hAnsi="Arial Narrow" w:cs="Arial"/>
          <w:bCs/>
          <w:color w:val="000000"/>
          <w:spacing w:val="-2"/>
          <w:kern w:val="0"/>
          <w:sz w:val="32"/>
          <w:szCs w:val="32"/>
        </w:rPr>
      </w:pPr>
    </w:p>
    <w:p w:rsidR="001E2575" w:rsidRPr="001E2575" w:rsidRDefault="001E2575" w:rsidP="001E2575">
      <w:pPr>
        <w:jc w:val="center"/>
        <w:rPr>
          <w:rFonts w:ascii="Arial Narrow" w:hAnsi="Arial Narrow" w:cs="Arial"/>
          <w:bCs/>
          <w:color w:val="000000"/>
          <w:spacing w:val="-2"/>
          <w:kern w:val="0"/>
          <w:sz w:val="32"/>
          <w:szCs w:val="32"/>
        </w:rPr>
      </w:pPr>
      <w:bookmarkStart w:id="0" w:name="_GoBack"/>
      <w:bookmarkEnd w:id="0"/>
      <w:r w:rsidRPr="001E2575">
        <w:rPr>
          <w:rFonts w:ascii="Arial Narrow" w:hAnsi="Arial Narrow" w:cs="Arial"/>
          <w:bCs/>
          <w:color w:val="000000"/>
          <w:spacing w:val="-2"/>
          <w:kern w:val="0"/>
          <w:sz w:val="32"/>
          <w:szCs w:val="32"/>
        </w:rPr>
        <w:t xml:space="preserve">SOLICITUD DE AUTORIZACIÓN DE GASTOS </w:t>
      </w:r>
    </w:p>
    <w:p w:rsidR="001E2575" w:rsidRPr="001E2575" w:rsidRDefault="001E2575" w:rsidP="001E2575">
      <w:pPr>
        <w:jc w:val="center"/>
        <w:rPr>
          <w:rFonts w:ascii="Arial Narrow" w:hAnsi="Arial Narrow" w:cs="Arial"/>
          <w:bCs/>
          <w:color w:val="000000"/>
          <w:spacing w:val="-2"/>
          <w:kern w:val="0"/>
          <w:szCs w:val="24"/>
        </w:rPr>
      </w:pPr>
    </w:p>
    <w:p w:rsidR="001E2575" w:rsidRPr="001E2575" w:rsidRDefault="001E2575" w:rsidP="001E2575">
      <w:pPr>
        <w:jc w:val="center"/>
        <w:rPr>
          <w:rFonts w:ascii="Arial Narrow" w:hAnsi="Arial Narrow" w:cs="Arial"/>
          <w:bCs/>
          <w:color w:val="000000"/>
          <w:spacing w:val="-2"/>
          <w:kern w:val="0"/>
          <w:szCs w:val="24"/>
        </w:rPr>
      </w:pPr>
      <w:r w:rsidRPr="001E2575">
        <w:rPr>
          <w:rFonts w:ascii="Arial Narrow" w:hAnsi="Arial Narrow" w:cs="Arial"/>
          <w:bCs/>
          <w:color w:val="000000"/>
          <w:spacing w:val="-2"/>
          <w:kern w:val="0"/>
          <w:szCs w:val="24"/>
        </w:rPr>
        <w:t>DEPARTAMENTO DE PERSONALIDAD, EVALUACIÓN Y TRATAMIENTO PSICOLÓGICO</w:t>
      </w:r>
    </w:p>
    <w:p w:rsidR="001E2575" w:rsidRPr="001E2575" w:rsidRDefault="001E2575" w:rsidP="001E2575">
      <w:pPr>
        <w:rPr>
          <w:rFonts w:ascii="Arial Narrow" w:hAnsi="Arial Narrow" w:cs="Arial"/>
          <w:b w:val="0"/>
          <w:bCs/>
          <w:color w:val="000000"/>
          <w:spacing w:val="-2"/>
          <w:kern w:val="0"/>
          <w:szCs w:val="24"/>
        </w:rPr>
      </w:pPr>
    </w:p>
    <w:p w:rsidR="001E2575" w:rsidRPr="001E2575" w:rsidRDefault="001E2575" w:rsidP="001E2575">
      <w:pPr>
        <w:rPr>
          <w:rFonts w:ascii="Arial Narrow" w:hAnsi="Arial Narrow" w:cs="Arial"/>
          <w:b w:val="0"/>
          <w:bCs/>
          <w:color w:val="000000"/>
          <w:spacing w:val="-2"/>
          <w:kern w:val="0"/>
          <w:szCs w:val="24"/>
        </w:rPr>
      </w:pPr>
    </w:p>
    <w:p w:rsidR="001E2575" w:rsidRPr="001E2575" w:rsidRDefault="001E2575" w:rsidP="001E2575">
      <w:pPr>
        <w:rPr>
          <w:rFonts w:ascii="Arial Narrow" w:hAnsi="Arial Narrow" w:cs="Arial"/>
          <w:b w:val="0"/>
          <w:bCs/>
          <w:color w:val="000000"/>
          <w:spacing w:val="-2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1E2575" w:rsidRPr="001E2575" w:rsidTr="005945F6">
        <w:tc>
          <w:tcPr>
            <w:tcW w:w="8644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Cs/>
                <w:color w:val="000000"/>
                <w:spacing w:val="-2"/>
                <w:kern w:val="0"/>
                <w:szCs w:val="24"/>
              </w:rPr>
            </w:pPr>
            <w:r w:rsidRPr="001E2575">
              <w:rPr>
                <w:rFonts w:ascii="Arial Narrow" w:hAnsi="Arial Narrow" w:cs="Arial"/>
                <w:bCs/>
                <w:color w:val="000000"/>
                <w:spacing w:val="-2"/>
                <w:kern w:val="0"/>
                <w:szCs w:val="24"/>
              </w:rPr>
              <w:t>FECHA DE LA AUTORIZACIÓN:</w:t>
            </w:r>
          </w:p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</w:tr>
      <w:tr w:rsidR="001E2575" w:rsidRPr="001E2575" w:rsidTr="005945F6">
        <w:tc>
          <w:tcPr>
            <w:tcW w:w="8644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Cs/>
                <w:color w:val="000000"/>
                <w:spacing w:val="-2"/>
                <w:kern w:val="0"/>
                <w:szCs w:val="24"/>
              </w:rPr>
            </w:pPr>
            <w:r w:rsidRPr="001E2575">
              <w:rPr>
                <w:rFonts w:ascii="Arial Narrow" w:hAnsi="Arial Narrow" w:cs="Arial"/>
                <w:bCs/>
                <w:color w:val="000000"/>
                <w:spacing w:val="-2"/>
                <w:kern w:val="0"/>
                <w:szCs w:val="24"/>
              </w:rPr>
              <w:t>PROVEEDOR:</w:t>
            </w:r>
          </w:p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</w:tr>
    </w:tbl>
    <w:p w:rsidR="001E2575" w:rsidRPr="001E2575" w:rsidRDefault="001E2575" w:rsidP="001E2575">
      <w:pPr>
        <w:rPr>
          <w:rFonts w:ascii="Arial Narrow" w:hAnsi="Arial Narrow" w:cs="Arial"/>
          <w:b w:val="0"/>
          <w:bCs/>
          <w:color w:val="000000"/>
          <w:spacing w:val="-2"/>
          <w:kern w:val="0"/>
          <w:szCs w:val="24"/>
        </w:rPr>
      </w:pPr>
    </w:p>
    <w:p w:rsidR="001E2575" w:rsidRPr="001E2575" w:rsidRDefault="001E2575" w:rsidP="001E2575">
      <w:pPr>
        <w:rPr>
          <w:rFonts w:ascii="Arial Narrow" w:hAnsi="Arial Narrow" w:cs="Arial"/>
          <w:b w:val="0"/>
          <w:bCs/>
          <w:color w:val="000000"/>
          <w:spacing w:val="-2"/>
          <w:kern w:val="0"/>
          <w:szCs w:val="24"/>
        </w:rPr>
      </w:pPr>
    </w:p>
    <w:p w:rsidR="001E2575" w:rsidRPr="001E2575" w:rsidRDefault="001E2575" w:rsidP="001E2575">
      <w:pPr>
        <w:jc w:val="center"/>
        <w:rPr>
          <w:rFonts w:ascii="Arial Narrow" w:hAnsi="Arial Narrow" w:cs="Arial"/>
          <w:bCs/>
          <w:color w:val="000000"/>
          <w:spacing w:val="-2"/>
          <w:kern w:val="0"/>
          <w:szCs w:val="24"/>
        </w:rPr>
      </w:pPr>
      <w:r w:rsidRPr="001E2575">
        <w:rPr>
          <w:rFonts w:ascii="Arial Narrow" w:hAnsi="Arial Narrow" w:cs="Arial"/>
          <w:bCs/>
          <w:color w:val="000000"/>
          <w:spacing w:val="-2"/>
          <w:kern w:val="0"/>
          <w:szCs w:val="24"/>
        </w:rPr>
        <w:t>RELACIÓN DE MATERIAL QUE SE PRETENDE ADQUIRIR</w:t>
      </w:r>
    </w:p>
    <w:p w:rsidR="001E2575" w:rsidRPr="001E2575" w:rsidRDefault="001E2575" w:rsidP="001E2575">
      <w:pPr>
        <w:jc w:val="center"/>
        <w:rPr>
          <w:rFonts w:ascii="Arial Narrow" w:hAnsi="Arial Narrow" w:cs="Arial"/>
          <w:bCs/>
          <w:color w:val="000000"/>
          <w:spacing w:val="-2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416"/>
      </w:tblGrid>
      <w:tr w:rsidR="001E2575" w:rsidRPr="001E2575" w:rsidTr="005945F6">
        <w:tc>
          <w:tcPr>
            <w:tcW w:w="6228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  <w:r w:rsidRPr="001E2575"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  <w:t>DESCRIPCIÓN DEL MATERIAL Y  JUSTIFICACIÓN DE SU USO</w:t>
            </w:r>
          </w:p>
        </w:tc>
        <w:tc>
          <w:tcPr>
            <w:tcW w:w="2416" w:type="dxa"/>
          </w:tcPr>
          <w:p w:rsidR="001E2575" w:rsidRPr="001E2575" w:rsidRDefault="001E2575" w:rsidP="001E2575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  <w:r w:rsidRPr="001E2575"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  <w:t>PRECIO</w:t>
            </w:r>
          </w:p>
        </w:tc>
      </w:tr>
      <w:tr w:rsidR="001E2575" w:rsidRPr="001E2575" w:rsidTr="005945F6">
        <w:tc>
          <w:tcPr>
            <w:tcW w:w="6228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  <w:tc>
          <w:tcPr>
            <w:tcW w:w="2416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</w:tr>
      <w:tr w:rsidR="001E2575" w:rsidRPr="001E2575" w:rsidTr="005945F6">
        <w:tc>
          <w:tcPr>
            <w:tcW w:w="6228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  <w:tc>
          <w:tcPr>
            <w:tcW w:w="2416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</w:tr>
      <w:tr w:rsidR="001E2575" w:rsidRPr="001E2575" w:rsidTr="005945F6">
        <w:tc>
          <w:tcPr>
            <w:tcW w:w="6228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  <w:tc>
          <w:tcPr>
            <w:tcW w:w="2416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</w:tr>
      <w:tr w:rsidR="001E2575" w:rsidRPr="001E2575" w:rsidTr="005945F6">
        <w:tc>
          <w:tcPr>
            <w:tcW w:w="6228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  <w:tc>
          <w:tcPr>
            <w:tcW w:w="2416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</w:tr>
      <w:tr w:rsidR="001E2575" w:rsidRPr="001E2575" w:rsidTr="005945F6">
        <w:tc>
          <w:tcPr>
            <w:tcW w:w="6228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  <w:tc>
          <w:tcPr>
            <w:tcW w:w="2416" w:type="dxa"/>
          </w:tcPr>
          <w:p w:rsidR="001E2575" w:rsidRPr="001E2575" w:rsidRDefault="001E2575" w:rsidP="001E2575">
            <w:pPr>
              <w:rPr>
                <w:rFonts w:ascii="Arial Narrow" w:hAnsi="Arial Narrow" w:cs="Arial"/>
                <w:b w:val="0"/>
                <w:bCs/>
                <w:color w:val="000000"/>
                <w:spacing w:val="-2"/>
                <w:kern w:val="0"/>
                <w:szCs w:val="24"/>
              </w:rPr>
            </w:pPr>
          </w:p>
        </w:tc>
      </w:tr>
    </w:tbl>
    <w:p w:rsidR="001E2575" w:rsidRPr="001E2575" w:rsidRDefault="001E2575" w:rsidP="001E2575">
      <w:pPr>
        <w:rPr>
          <w:rFonts w:ascii="Arial Narrow" w:hAnsi="Arial Narrow" w:cs="Arial"/>
          <w:b w:val="0"/>
          <w:bCs/>
          <w:color w:val="000000"/>
          <w:spacing w:val="-2"/>
          <w:kern w:val="0"/>
          <w:szCs w:val="24"/>
        </w:rPr>
      </w:pPr>
    </w:p>
    <w:p w:rsidR="001E2575" w:rsidRPr="001E2575" w:rsidRDefault="001E2575" w:rsidP="001E2575">
      <w:pPr>
        <w:rPr>
          <w:rFonts w:ascii="Arial Narrow" w:hAnsi="Arial Narrow" w:cs="Arial"/>
          <w:b w:val="0"/>
          <w:bCs/>
          <w:color w:val="000000"/>
          <w:spacing w:val="-2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E2575" w:rsidRPr="001E2575" w:rsidTr="005945F6">
        <w:tc>
          <w:tcPr>
            <w:tcW w:w="4322" w:type="dxa"/>
          </w:tcPr>
          <w:p w:rsidR="001E2575" w:rsidRPr="001E2575" w:rsidRDefault="001E2575" w:rsidP="001E2575">
            <w:pPr>
              <w:rPr>
                <w:rFonts w:ascii="Arial Narrow" w:hAnsi="Arial Narrow"/>
                <w:kern w:val="0"/>
                <w:szCs w:val="24"/>
              </w:rPr>
            </w:pPr>
            <w:r w:rsidRPr="001E2575">
              <w:rPr>
                <w:rFonts w:ascii="Arial Narrow" w:hAnsi="Arial Narrow"/>
                <w:kern w:val="0"/>
                <w:szCs w:val="24"/>
              </w:rPr>
              <w:t xml:space="preserve">SOLICITADO POR: </w:t>
            </w: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  <w:r w:rsidRPr="001E2575">
              <w:rPr>
                <w:rFonts w:ascii="Arial Narrow" w:hAnsi="Arial Narrow"/>
                <w:b w:val="0"/>
                <w:kern w:val="0"/>
                <w:szCs w:val="24"/>
              </w:rPr>
              <w:t>(Profesor/a o PAS del Departamento)</w:t>
            </w: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  <w:r w:rsidRPr="001E2575">
              <w:rPr>
                <w:rFonts w:ascii="Arial Narrow" w:hAnsi="Arial Narrow"/>
                <w:b w:val="0"/>
                <w:kern w:val="0"/>
                <w:szCs w:val="24"/>
              </w:rPr>
              <w:t>Firma:</w:t>
            </w: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</w:tc>
        <w:tc>
          <w:tcPr>
            <w:tcW w:w="4322" w:type="dxa"/>
          </w:tcPr>
          <w:p w:rsidR="001E2575" w:rsidRPr="001E2575" w:rsidRDefault="001E2575" w:rsidP="001E2575">
            <w:pPr>
              <w:rPr>
                <w:rFonts w:ascii="Arial Narrow" w:hAnsi="Arial Narrow"/>
                <w:kern w:val="0"/>
                <w:szCs w:val="24"/>
              </w:rPr>
            </w:pPr>
            <w:r w:rsidRPr="001E2575">
              <w:rPr>
                <w:rFonts w:ascii="Arial Narrow" w:hAnsi="Arial Narrow"/>
                <w:kern w:val="0"/>
                <w:szCs w:val="24"/>
              </w:rPr>
              <w:t xml:space="preserve">AUTORIZADO POR: </w:t>
            </w: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  <w:r w:rsidRPr="001E2575">
              <w:rPr>
                <w:rFonts w:ascii="Arial Narrow" w:hAnsi="Arial Narrow"/>
                <w:b w:val="0"/>
                <w:kern w:val="0"/>
                <w:szCs w:val="24"/>
              </w:rPr>
              <w:t xml:space="preserve"> (Directora del Departamento)</w:t>
            </w: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</w:p>
          <w:p w:rsidR="001E2575" w:rsidRPr="001E2575" w:rsidRDefault="001E2575" w:rsidP="001E2575">
            <w:pPr>
              <w:rPr>
                <w:rFonts w:ascii="Arial Narrow" w:hAnsi="Arial Narrow"/>
                <w:b w:val="0"/>
                <w:kern w:val="0"/>
                <w:szCs w:val="24"/>
              </w:rPr>
            </w:pPr>
            <w:r w:rsidRPr="001E2575">
              <w:rPr>
                <w:rFonts w:ascii="Arial Narrow" w:hAnsi="Arial Narrow"/>
                <w:b w:val="0"/>
                <w:kern w:val="0"/>
                <w:szCs w:val="24"/>
              </w:rPr>
              <w:t>Firma:</w:t>
            </w:r>
          </w:p>
        </w:tc>
      </w:tr>
    </w:tbl>
    <w:p w:rsidR="001E2575" w:rsidRPr="001E2575" w:rsidRDefault="001E2575" w:rsidP="001E2575">
      <w:pPr>
        <w:rPr>
          <w:rFonts w:ascii="Arial Narrow" w:hAnsi="Arial Narrow"/>
          <w:b w:val="0"/>
          <w:kern w:val="0"/>
          <w:szCs w:val="24"/>
        </w:rPr>
      </w:pPr>
    </w:p>
    <w:p w:rsidR="001E2575" w:rsidRPr="001E2575" w:rsidRDefault="001E2575" w:rsidP="001E2575">
      <w:pPr>
        <w:rPr>
          <w:rFonts w:ascii="Arial Narrow" w:hAnsi="Arial Narrow"/>
          <w:b w:val="0"/>
          <w:kern w:val="0"/>
          <w:szCs w:val="24"/>
        </w:rPr>
      </w:pPr>
    </w:p>
    <w:p w:rsidR="001E2575" w:rsidRPr="001E2575" w:rsidRDefault="001E2575" w:rsidP="001E2575">
      <w:pPr>
        <w:rPr>
          <w:rFonts w:ascii="Arial Narrow" w:hAnsi="Arial Narrow"/>
          <w:b w:val="0"/>
          <w:kern w:val="0"/>
          <w:szCs w:val="24"/>
        </w:rPr>
      </w:pPr>
    </w:p>
    <w:p w:rsidR="001E2575" w:rsidRPr="001E2575" w:rsidRDefault="001E2575" w:rsidP="001E2575">
      <w:pPr>
        <w:rPr>
          <w:rFonts w:ascii="Arial Narrow" w:hAnsi="Arial Narrow"/>
          <w:kern w:val="0"/>
          <w:szCs w:val="24"/>
        </w:rPr>
      </w:pPr>
      <w:r w:rsidRPr="001E2575">
        <w:rPr>
          <w:rFonts w:ascii="Arial Narrow" w:hAnsi="Arial Narrow"/>
          <w:kern w:val="0"/>
          <w:szCs w:val="24"/>
        </w:rPr>
        <w:t>NOTA IMPORTANTE:</w:t>
      </w:r>
    </w:p>
    <w:p w:rsidR="001E2575" w:rsidRPr="001E2575" w:rsidRDefault="001E2575" w:rsidP="001E2575">
      <w:pPr>
        <w:rPr>
          <w:rFonts w:ascii="Arial Narrow" w:hAnsi="Arial Narrow"/>
          <w:kern w:val="0"/>
          <w:szCs w:val="24"/>
        </w:rPr>
      </w:pPr>
    </w:p>
    <w:sectPr w:rsidR="001E2575" w:rsidRPr="001E2575" w:rsidSect="00BF4A0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7A" w:rsidRDefault="009F297A" w:rsidP="00E45F77">
      <w:r>
        <w:separator/>
      </w:r>
    </w:p>
  </w:endnote>
  <w:endnote w:type="continuationSeparator" w:id="0">
    <w:p w:rsidR="009F297A" w:rsidRDefault="009F297A" w:rsidP="00E4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7A" w:rsidRDefault="009F297A" w:rsidP="00E45F77">
      <w:r>
        <w:separator/>
      </w:r>
    </w:p>
  </w:footnote>
  <w:footnote w:type="continuationSeparator" w:id="0">
    <w:p w:rsidR="009F297A" w:rsidRDefault="009F297A" w:rsidP="00E4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77" w:rsidRDefault="00E45F77" w:rsidP="001E2575">
    <w:pPr>
      <w:ind w:right="-1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685B50" wp14:editId="3C83CEC0">
          <wp:simplePos x="0" y="0"/>
          <wp:positionH relativeFrom="column">
            <wp:posOffset>-165202</wp:posOffset>
          </wp:positionH>
          <wp:positionV relativeFrom="paragraph">
            <wp:posOffset>80010</wp:posOffset>
          </wp:positionV>
          <wp:extent cx="2411730" cy="669290"/>
          <wp:effectExtent l="0" t="0" r="7620" b="0"/>
          <wp:wrapNone/>
          <wp:docPr id="2" name="Imagen 2" descr="UGR-MARCA-0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GR-MARCA-02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1F"/>
    <w:rsid w:val="00014CAD"/>
    <w:rsid w:val="0005537D"/>
    <w:rsid w:val="000849A2"/>
    <w:rsid w:val="0009116A"/>
    <w:rsid w:val="000A5029"/>
    <w:rsid w:val="000B3EFE"/>
    <w:rsid w:val="000E4449"/>
    <w:rsid w:val="00112801"/>
    <w:rsid w:val="00114BBA"/>
    <w:rsid w:val="0012377B"/>
    <w:rsid w:val="00126E8D"/>
    <w:rsid w:val="00132AEA"/>
    <w:rsid w:val="001414F4"/>
    <w:rsid w:val="001C113E"/>
    <w:rsid w:val="001C690D"/>
    <w:rsid w:val="001E11CE"/>
    <w:rsid w:val="001E2575"/>
    <w:rsid w:val="00204EE3"/>
    <w:rsid w:val="00220681"/>
    <w:rsid w:val="002536B7"/>
    <w:rsid w:val="002837EE"/>
    <w:rsid w:val="002A392C"/>
    <w:rsid w:val="002C5511"/>
    <w:rsid w:val="002D4B29"/>
    <w:rsid w:val="002E5737"/>
    <w:rsid w:val="002F62D2"/>
    <w:rsid w:val="00325821"/>
    <w:rsid w:val="003379C8"/>
    <w:rsid w:val="00381B8F"/>
    <w:rsid w:val="00385F5B"/>
    <w:rsid w:val="0047241F"/>
    <w:rsid w:val="004A23DC"/>
    <w:rsid w:val="004A4173"/>
    <w:rsid w:val="004C787D"/>
    <w:rsid w:val="004F0904"/>
    <w:rsid w:val="0051049F"/>
    <w:rsid w:val="00586F1D"/>
    <w:rsid w:val="005B3AD2"/>
    <w:rsid w:val="005C23D5"/>
    <w:rsid w:val="005C6096"/>
    <w:rsid w:val="005D0D8A"/>
    <w:rsid w:val="005F12C1"/>
    <w:rsid w:val="006304E4"/>
    <w:rsid w:val="00670ACF"/>
    <w:rsid w:val="006921B3"/>
    <w:rsid w:val="006B2A07"/>
    <w:rsid w:val="007006BB"/>
    <w:rsid w:val="00700F72"/>
    <w:rsid w:val="007077D3"/>
    <w:rsid w:val="00764E9F"/>
    <w:rsid w:val="00793D48"/>
    <w:rsid w:val="007E6C7D"/>
    <w:rsid w:val="00843C34"/>
    <w:rsid w:val="008531D8"/>
    <w:rsid w:val="00853D2E"/>
    <w:rsid w:val="00861CEC"/>
    <w:rsid w:val="008B61C3"/>
    <w:rsid w:val="008C2755"/>
    <w:rsid w:val="008D1A1C"/>
    <w:rsid w:val="00907F38"/>
    <w:rsid w:val="00963BC7"/>
    <w:rsid w:val="00970554"/>
    <w:rsid w:val="009A4084"/>
    <w:rsid w:val="009B183C"/>
    <w:rsid w:val="009B3F85"/>
    <w:rsid w:val="009F297A"/>
    <w:rsid w:val="00A04E31"/>
    <w:rsid w:val="00A12FB3"/>
    <w:rsid w:val="00A2168F"/>
    <w:rsid w:val="00A366E3"/>
    <w:rsid w:val="00A40E2C"/>
    <w:rsid w:val="00A511F6"/>
    <w:rsid w:val="00A700F1"/>
    <w:rsid w:val="00A83AD9"/>
    <w:rsid w:val="00A9284C"/>
    <w:rsid w:val="00AA6C72"/>
    <w:rsid w:val="00B41F8F"/>
    <w:rsid w:val="00B53048"/>
    <w:rsid w:val="00B57119"/>
    <w:rsid w:val="00B60D4D"/>
    <w:rsid w:val="00B70DBA"/>
    <w:rsid w:val="00B81B1F"/>
    <w:rsid w:val="00B85910"/>
    <w:rsid w:val="00B93FB1"/>
    <w:rsid w:val="00BC26FE"/>
    <w:rsid w:val="00BC375E"/>
    <w:rsid w:val="00BF4A02"/>
    <w:rsid w:val="00C154A0"/>
    <w:rsid w:val="00C440DA"/>
    <w:rsid w:val="00C45150"/>
    <w:rsid w:val="00C71329"/>
    <w:rsid w:val="00C82054"/>
    <w:rsid w:val="00C9549C"/>
    <w:rsid w:val="00CD62EF"/>
    <w:rsid w:val="00CF5B75"/>
    <w:rsid w:val="00CF79B4"/>
    <w:rsid w:val="00D337C3"/>
    <w:rsid w:val="00D54338"/>
    <w:rsid w:val="00D66E0E"/>
    <w:rsid w:val="00D83560"/>
    <w:rsid w:val="00DA7A6D"/>
    <w:rsid w:val="00DE5D1A"/>
    <w:rsid w:val="00DF1E1A"/>
    <w:rsid w:val="00E011A6"/>
    <w:rsid w:val="00E271F1"/>
    <w:rsid w:val="00E30242"/>
    <w:rsid w:val="00E31F90"/>
    <w:rsid w:val="00E32E3B"/>
    <w:rsid w:val="00E377E3"/>
    <w:rsid w:val="00E45F77"/>
    <w:rsid w:val="00E67738"/>
    <w:rsid w:val="00E92254"/>
    <w:rsid w:val="00EC533A"/>
    <w:rsid w:val="00EF4CBB"/>
    <w:rsid w:val="00F03FA2"/>
    <w:rsid w:val="00F47290"/>
    <w:rsid w:val="6C2A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BA"/>
    <w:pPr>
      <w:spacing w:after="0" w:line="240" w:lineRule="auto"/>
    </w:pPr>
    <w:rPr>
      <w:rFonts w:ascii="Bookman Old Style" w:eastAsia="Times New Roman" w:hAnsi="Bookman Old Style" w:cs="Times New Roman"/>
      <w:b/>
      <w:kern w:val="144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1B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81B1F"/>
    <w:rPr>
      <w:rFonts w:ascii="Bookman Old Style" w:eastAsia="Times New Roman" w:hAnsi="Bookman Old Style" w:cs="Times New Roman"/>
      <w:b/>
      <w:kern w:val="144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B1F"/>
    <w:rPr>
      <w:rFonts w:ascii="Tahoma" w:eastAsia="Times New Roman" w:hAnsi="Tahoma" w:cs="Tahoma"/>
      <w:b/>
      <w:kern w:val="144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A39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392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45F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F77"/>
    <w:rPr>
      <w:rFonts w:ascii="Bookman Old Style" w:eastAsia="Times New Roman" w:hAnsi="Bookman Old Style" w:cs="Times New Roman"/>
      <w:b/>
      <w:kern w:val="144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BA"/>
    <w:pPr>
      <w:spacing w:after="0" w:line="240" w:lineRule="auto"/>
    </w:pPr>
    <w:rPr>
      <w:rFonts w:ascii="Bookman Old Style" w:eastAsia="Times New Roman" w:hAnsi="Bookman Old Style" w:cs="Times New Roman"/>
      <w:b/>
      <w:kern w:val="144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1B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81B1F"/>
    <w:rPr>
      <w:rFonts w:ascii="Bookman Old Style" w:eastAsia="Times New Roman" w:hAnsi="Bookman Old Style" w:cs="Times New Roman"/>
      <w:b/>
      <w:kern w:val="144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B1F"/>
    <w:rPr>
      <w:rFonts w:ascii="Tahoma" w:eastAsia="Times New Roman" w:hAnsi="Tahoma" w:cs="Tahoma"/>
      <w:b/>
      <w:kern w:val="144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A39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392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45F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F77"/>
    <w:rPr>
      <w:rFonts w:ascii="Bookman Old Style" w:eastAsia="Times New Roman" w:hAnsi="Bookman Old Style" w:cs="Times New Roman"/>
      <w:b/>
      <w:kern w:val="144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A8AC-B1F2-43BA-A3B3-BCAE2736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2-14T12:38:00Z</cp:lastPrinted>
  <dcterms:created xsi:type="dcterms:W3CDTF">2022-03-23T18:05:00Z</dcterms:created>
  <dcterms:modified xsi:type="dcterms:W3CDTF">2022-03-23T18:05:00Z</dcterms:modified>
</cp:coreProperties>
</file>